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DB471" w14:textId="3AA50721" w:rsidR="00A71E2B" w:rsidRPr="00A76C43" w:rsidRDefault="00A71E2B" w:rsidP="00065D4E">
      <w:pPr>
        <w:rPr>
          <w:b/>
          <w:sz w:val="32"/>
          <w:szCs w:val="32"/>
        </w:rPr>
      </w:pPr>
      <w:r w:rsidRPr="00A76C43">
        <w:rPr>
          <w:b/>
          <w:sz w:val="32"/>
          <w:szCs w:val="32"/>
        </w:rPr>
        <w:t xml:space="preserve">Bijlage </w:t>
      </w:r>
      <w:r w:rsidR="007B699D">
        <w:rPr>
          <w:b/>
          <w:sz w:val="32"/>
          <w:szCs w:val="32"/>
        </w:rPr>
        <w:t>5</w:t>
      </w:r>
    </w:p>
    <w:p w14:paraId="04307953" w14:textId="77777777" w:rsidR="00F9486E" w:rsidRDefault="008B4A8F" w:rsidP="00FD551F">
      <w:pPr>
        <w:spacing w:after="0"/>
        <w:rPr>
          <w:b/>
          <w:bCs/>
          <w:sz w:val="28"/>
          <w:szCs w:val="28"/>
        </w:rPr>
      </w:pPr>
      <w:r w:rsidRPr="004343ED">
        <w:rPr>
          <w:b/>
          <w:bCs/>
          <w:sz w:val="28"/>
          <w:szCs w:val="28"/>
        </w:rPr>
        <w:t xml:space="preserve">Staat van </w:t>
      </w:r>
      <w:r w:rsidR="000D3B87">
        <w:rPr>
          <w:b/>
          <w:bCs/>
          <w:sz w:val="28"/>
          <w:szCs w:val="28"/>
        </w:rPr>
        <w:t>V</w:t>
      </w:r>
      <w:r w:rsidRPr="004343ED">
        <w:rPr>
          <w:b/>
          <w:bCs/>
          <w:sz w:val="28"/>
          <w:szCs w:val="28"/>
        </w:rPr>
        <w:t>errekenprij</w:t>
      </w:r>
      <w:r w:rsidR="004F382D">
        <w:rPr>
          <w:b/>
          <w:bCs/>
          <w:sz w:val="28"/>
          <w:szCs w:val="28"/>
        </w:rPr>
        <w:t>zen</w:t>
      </w:r>
      <w:r w:rsidR="00D645F6" w:rsidRPr="004343ED">
        <w:rPr>
          <w:b/>
          <w:bCs/>
          <w:sz w:val="28"/>
          <w:szCs w:val="28"/>
        </w:rPr>
        <w:t xml:space="preserve"> </w:t>
      </w:r>
      <w:r w:rsidR="00993185">
        <w:rPr>
          <w:b/>
          <w:bCs/>
          <w:sz w:val="28"/>
          <w:szCs w:val="28"/>
        </w:rPr>
        <w:t xml:space="preserve">Gescheperde schapenbegrazing </w:t>
      </w:r>
    </w:p>
    <w:p w14:paraId="7EC040D1" w14:textId="2D4B234F" w:rsidR="00D645F6" w:rsidRDefault="00733B97" w:rsidP="00FD551F">
      <w:pPr>
        <w:spacing w:after="0"/>
        <w:rPr>
          <w:b/>
          <w:bCs/>
          <w:sz w:val="28"/>
          <w:szCs w:val="28"/>
        </w:rPr>
      </w:pPr>
      <w:r w:rsidRPr="00280581">
        <w:rPr>
          <w:b/>
          <w:bCs/>
          <w:sz w:val="28"/>
          <w:szCs w:val="28"/>
        </w:rPr>
        <w:t xml:space="preserve">De Pelen – </w:t>
      </w:r>
      <w:r w:rsidR="00280581" w:rsidRPr="00280581">
        <w:rPr>
          <w:b/>
          <w:bCs/>
          <w:sz w:val="28"/>
          <w:szCs w:val="28"/>
        </w:rPr>
        <w:t>voor alle percelen</w:t>
      </w:r>
    </w:p>
    <w:p w14:paraId="1825B168" w14:textId="77777777" w:rsidR="002E37D7" w:rsidRPr="002E37D7" w:rsidRDefault="002E37D7" w:rsidP="00A76C43">
      <w:pPr>
        <w:spacing w:after="0"/>
        <w:rPr>
          <w:b/>
          <w:bCs/>
        </w:rPr>
      </w:pPr>
    </w:p>
    <w:tbl>
      <w:tblPr>
        <w:tblStyle w:val="Rastertabel4-Accent6"/>
        <w:tblW w:w="1062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8931"/>
      </w:tblGrid>
      <w:tr w:rsidR="004263FF" w:rsidRPr="00D36EF6" w14:paraId="0AD9474A" w14:textId="77777777" w:rsidTr="00E74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0F9BC" w14:textId="77777777" w:rsidR="004263FF" w:rsidRPr="00D36EF6" w:rsidRDefault="004263FF">
            <w:pPr>
              <w:rPr>
                <w:sz w:val="20"/>
                <w:szCs w:val="20"/>
              </w:rPr>
            </w:pPr>
          </w:p>
        </w:tc>
      </w:tr>
      <w:tr w:rsidR="004263FF" w:rsidRPr="00154237" w14:paraId="6245D603" w14:textId="77777777" w:rsidTr="00E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098E1" w14:textId="244C3C45" w:rsidR="004263FF" w:rsidRPr="00154237" w:rsidRDefault="004263FF">
            <w:pPr>
              <w:rPr>
                <w:b w:val="0"/>
                <w:bCs w:val="0"/>
                <w:sz w:val="20"/>
                <w:szCs w:val="20"/>
              </w:rPr>
            </w:pPr>
            <w:r w:rsidRPr="00154237">
              <w:rPr>
                <w:b w:val="0"/>
                <w:bCs w:val="0"/>
                <w:sz w:val="20"/>
                <w:szCs w:val="20"/>
              </w:rPr>
              <w:t xml:space="preserve">De hierna te noemen </w:t>
            </w:r>
            <w:r w:rsidR="00500DCF">
              <w:rPr>
                <w:b w:val="0"/>
                <w:bCs w:val="0"/>
                <w:sz w:val="20"/>
                <w:szCs w:val="20"/>
              </w:rPr>
              <w:t>I</w:t>
            </w:r>
            <w:r w:rsidRPr="00154237">
              <w:rPr>
                <w:b w:val="0"/>
                <w:bCs w:val="0"/>
                <w:sz w:val="20"/>
                <w:szCs w:val="20"/>
              </w:rPr>
              <w:t>n</w:t>
            </w:r>
            <w:r w:rsidR="00993185">
              <w:rPr>
                <w:b w:val="0"/>
                <w:bCs w:val="0"/>
                <w:sz w:val="20"/>
                <w:szCs w:val="20"/>
              </w:rPr>
              <w:t>schrijver</w:t>
            </w:r>
            <w:r>
              <w:rPr>
                <w:b w:val="0"/>
                <w:bCs w:val="0"/>
                <w:sz w:val="20"/>
                <w:szCs w:val="20"/>
              </w:rPr>
              <w:t>(</w:t>
            </w:r>
            <w:r w:rsidRPr="00154237">
              <w:rPr>
                <w:b w:val="0"/>
                <w:bCs w:val="0"/>
                <w:sz w:val="20"/>
                <w:szCs w:val="20"/>
              </w:rPr>
              <w:t>s)</w:t>
            </w:r>
            <w:r w:rsidR="00D90196">
              <w:rPr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4263FF" w:rsidRPr="001F3A6C" w14:paraId="7F7DCD25" w14:textId="77777777" w:rsidTr="00E748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vAlign w:val="center"/>
          </w:tcPr>
          <w:p w14:paraId="2C302EF9" w14:textId="10A2394C" w:rsidR="004263FF" w:rsidRPr="00C1048E" w:rsidRDefault="00C1048E" w:rsidP="00C1048E">
            <w:pPr>
              <w:rPr>
                <w:b w:val="0"/>
                <w:bCs w:val="0"/>
              </w:rPr>
            </w:pPr>
            <w:r w:rsidRPr="00C1048E">
              <w:rPr>
                <w:b w:val="0"/>
                <w:bCs w:val="0"/>
              </w:rPr>
              <w:t>Naam bedrijf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vAlign w:val="center"/>
          </w:tcPr>
          <w:p w14:paraId="4F86BFED" w14:textId="77777777" w:rsidR="004263FF" w:rsidRPr="001F3A6C" w:rsidRDefault="00426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en natuurlijk persoon naam en voornamen voluit, bij een rechtspersoon de statutaire naam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Een natuurlijk persoon naam en voornamen voluit, bij een rechtspersoon de statutaire naam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263FF" w:rsidRPr="001F3A6C" w14:paraId="71C77135" w14:textId="77777777" w:rsidTr="00E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vAlign w:val="center"/>
          </w:tcPr>
          <w:p w14:paraId="183413C8" w14:textId="77777777" w:rsidR="004263FF" w:rsidRPr="00154237" w:rsidRDefault="004263FF">
            <w:pPr>
              <w:rPr>
                <w:b w:val="0"/>
                <w:bCs w:val="0"/>
                <w:sz w:val="20"/>
                <w:szCs w:val="20"/>
              </w:rPr>
            </w:pPr>
            <w:r w:rsidRPr="00154237">
              <w:rPr>
                <w:b w:val="0"/>
                <w:bCs w:val="0"/>
                <w:sz w:val="20"/>
                <w:szCs w:val="20"/>
              </w:rPr>
              <w:t>Gevestigd te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vAlign w:val="center"/>
          </w:tcPr>
          <w:p w14:paraId="20E7A591" w14:textId="77777777" w:rsidR="004263FF" w:rsidRPr="001F3A6C" w:rsidRDefault="00426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j een natuurlijk persoon adres en woonplaats, bij een rechtspersoon adres en vestigingsplaats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Bij een natuurlijk persoon adres en woonplaats, bij een rechtspersoon adres en vestigingsplaats</w:t>
            </w:r>
            <w:r>
              <w:rPr>
                <w:sz w:val="18"/>
              </w:rPr>
              <w:fldChar w:fldCharType="end"/>
            </w:r>
          </w:p>
        </w:tc>
      </w:tr>
      <w:tr w:rsidR="004263FF" w:rsidRPr="006112F0" w14:paraId="2D67F01A" w14:textId="77777777" w:rsidTr="00E748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EEDAD" w14:textId="77777777" w:rsidR="004263FF" w:rsidRPr="00154237" w:rsidRDefault="004263FF">
            <w:pPr>
              <w:rPr>
                <w:b w:val="0"/>
                <w:bCs w:val="0"/>
                <w:sz w:val="20"/>
                <w:szCs w:val="20"/>
              </w:rPr>
            </w:pPr>
            <w:r w:rsidRPr="00154237">
              <w:rPr>
                <w:b w:val="0"/>
                <w:bCs w:val="0"/>
                <w:sz w:val="20"/>
                <w:szCs w:val="20"/>
              </w:rPr>
              <w:t>KVK-nummer</w:t>
            </w:r>
          </w:p>
        </w:tc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00BD38" w14:textId="77777777" w:rsidR="004263FF" w:rsidRPr="006112F0" w:rsidRDefault="00426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highlight w:val="lightGray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748FF" w:rsidRPr="00C37627" w14:paraId="0A94936F" w14:textId="77777777" w:rsidTr="00E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tcBorders>
              <w:top w:val="single" w:sz="4" w:space="0" w:color="auto"/>
            </w:tcBorders>
            <w:vAlign w:val="center"/>
          </w:tcPr>
          <w:p w14:paraId="5BE8BC81" w14:textId="77777777" w:rsidR="00E748FF" w:rsidRPr="00C37627" w:rsidRDefault="00E748FF">
            <w:pPr>
              <w:rPr>
                <w:sz w:val="20"/>
                <w:szCs w:val="20"/>
                <w:highlight w:val="lightGray"/>
              </w:rPr>
            </w:pPr>
          </w:p>
        </w:tc>
      </w:tr>
    </w:tbl>
    <w:tbl>
      <w:tblPr>
        <w:tblStyle w:val="Tabelraster"/>
        <w:tblW w:w="1062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658"/>
        <w:gridCol w:w="1984"/>
        <w:gridCol w:w="1985"/>
      </w:tblGrid>
      <w:tr w:rsidR="00793F0B" w:rsidRPr="00680B37" w14:paraId="522E75B2" w14:textId="77777777" w:rsidTr="005A55F1">
        <w:trPr>
          <w:trHeight w:val="34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F0BEB" w14:textId="77777777" w:rsidR="00793F0B" w:rsidRPr="00680B37" w:rsidRDefault="00793F0B">
            <w:pPr>
              <w:jc w:val="center"/>
              <w:rPr>
                <w:b/>
                <w:bCs/>
                <w:sz w:val="18"/>
                <w:szCs w:val="18"/>
              </w:rPr>
            </w:pPr>
            <w:r w:rsidRPr="00680B37">
              <w:rPr>
                <w:b/>
                <w:bCs/>
                <w:sz w:val="18"/>
                <w:szCs w:val="18"/>
              </w:rPr>
              <w:t>Omschrijv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7156D" w14:textId="77777777" w:rsidR="00793F0B" w:rsidRPr="00680B37" w:rsidRDefault="00793F0B">
            <w:pPr>
              <w:jc w:val="center"/>
              <w:rPr>
                <w:b/>
                <w:bCs/>
                <w:sz w:val="18"/>
                <w:szCs w:val="18"/>
              </w:rPr>
            </w:pPr>
            <w:r w:rsidRPr="00680B37">
              <w:rPr>
                <w:b/>
                <w:bCs/>
                <w:sz w:val="18"/>
                <w:szCs w:val="18"/>
              </w:rPr>
              <w:t>Eenhei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DCE1E" w14:textId="77777777" w:rsidR="00793F0B" w:rsidRPr="00680B37" w:rsidRDefault="00793F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enheidsprijs</w:t>
            </w:r>
          </w:p>
          <w:p w14:paraId="66190E5E" w14:textId="77777777" w:rsidR="00793F0B" w:rsidRPr="00680B37" w:rsidRDefault="00793F0B">
            <w:pPr>
              <w:jc w:val="center"/>
              <w:rPr>
                <w:b/>
                <w:bCs/>
                <w:sz w:val="18"/>
                <w:szCs w:val="18"/>
              </w:rPr>
            </w:pPr>
            <w:r w:rsidRPr="00680B37">
              <w:rPr>
                <w:b/>
                <w:bCs/>
                <w:sz w:val="18"/>
                <w:szCs w:val="18"/>
              </w:rPr>
              <w:t>€</w:t>
            </w:r>
          </w:p>
        </w:tc>
      </w:tr>
      <w:tr w:rsidR="00793F0B" w:rsidRPr="00680B37" w14:paraId="0C66BB7A" w14:textId="77777777" w:rsidTr="005A55F1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0BB2" w14:textId="77777777" w:rsidR="00885A1A" w:rsidRPr="0043506F" w:rsidRDefault="00885A1A" w:rsidP="00885A1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escheperde schapenbegrazing</w:t>
            </w:r>
          </w:p>
          <w:p w14:paraId="5B661297" w14:textId="60F5A70E" w:rsidR="00E748FF" w:rsidRPr="00E748FF" w:rsidRDefault="00885A1A" w:rsidP="00885A1A">
            <w:pPr>
              <w:jc w:val="both"/>
              <w:rPr>
                <w:sz w:val="16"/>
                <w:szCs w:val="16"/>
              </w:rPr>
            </w:pPr>
            <w:r w:rsidRPr="504704EB">
              <w:rPr>
                <w:sz w:val="16"/>
                <w:szCs w:val="16"/>
              </w:rPr>
              <w:t>Een</w:t>
            </w:r>
            <w:r w:rsidRPr="3D041CA9">
              <w:rPr>
                <w:sz w:val="16"/>
                <w:szCs w:val="16"/>
              </w:rPr>
              <w:t xml:space="preserve"> werkdag van 8 uur scheperen met hond(en) en een kuddegrootte </w:t>
            </w:r>
            <w:r w:rsidR="004200D9">
              <w:rPr>
                <w:sz w:val="16"/>
                <w:szCs w:val="16"/>
              </w:rPr>
              <w:t>conform het gestelde in paragraaf 1.2.1 Aanbestedingsleidraad per perceel</w:t>
            </w:r>
            <w:r w:rsidRPr="3D041CA9">
              <w:rPr>
                <w:sz w:val="16"/>
                <w:szCs w:val="16"/>
              </w:rPr>
              <w:t>. Ophalen en terugbrengen van de schapen naar een nachtvak/weekendvak en het evt. uitzetten (van een nieuw) nachtvak/weekendva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E5FA" w14:textId="171352AC" w:rsidR="00793F0B" w:rsidRPr="00680B37" w:rsidRDefault="00EB0912" w:rsidP="00793F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er </w:t>
            </w:r>
            <w:r w:rsidR="00885A1A">
              <w:rPr>
                <w:b/>
                <w:bCs/>
                <w:sz w:val="18"/>
                <w:szCs w:val="18"/>
              </w:rPr>
              <w:t>hecta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8733" w14:textId="1902822E" w:rsidR="00793F0B" w:rsidRPr="00680B37" w:rsidRDefault="00793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 xml:space="preserve">  €  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443AB" w:rsidRPr="00680B37" w14:paraId="2F7DCF75" w14:textId="77777777" w:rsidTr="005A55F1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84B5" w14:textId="77777777" w:rsidR="006443AB" w:rsidRPr="0043506F" w:rsidRDefault="006443AB" w:rsidP="006443AB">
            <w:pPr>
              <w:rPr>
                <w:b/>
                <w:bCs/>
                <w:u w:val="single"/>
              </w:rPr>
            </w:pPr>
            <w:r w:rsidRPr="0043506F">
              <w:rPr>
                <w:b/>
                <w:bCs/>
                <w:u w:val="single"/>
              </w:rPr>
              <w:t>Drukbegrazing</w:t>
            </w:r>
          </w:p>
          <w:p w14:paraId="2EC61C86" w14:textId="77777777" w:rsidR="006443AB" w:rsidRDefault="006443AB" w:rsidP="00E748FF">
            <w:pPr>
              <w:jc w:val="both"/>
              <w:rPr>
                <w:sz w:val="16"/>
                <w:szCs w:val="16"/>
              </w:rPr>
            </w:pPr>
            <w:r w:rsidRPr="3D041CA9">
              <w:rPr>
                <w:sz w:val="16"/>
                <w:szCs w:val="16"/>
              </w:rPr>
              <w:t xml:space="preserve">Uitzetten van een drukbegrazingsvak van </w:t>
            </w:r>
            <w:r w:rsidRPr="504704EB">
              <w:rPr>
                <w:sz w:val="16"/>
                <w:szCs w:val="16"/>
              </w:rPr>
              <w:t>(50 M x 50</w:t>
            </w:r>
            <w:r w:rsidRPr="3D041CA9">
              <w:rPr>
                <w:sz w:val="16"/>
                <w:szCs w:val="16"/>
              </w:rPr>
              <w:t xml:space="preserve"> M)</w:t>
            </w:r>
          </w:p>
          <w:p w14:paraId="73F1259F" w14:textId="2BF6CC7A" w:rsidR="0065165A" w:rsidRPr="00E748FF" w:rsidRDefault="0065165A" w:rsidP="00E748F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clusief </w:t>
            </w:r>
            <w:r w:rsidR="00F0064D">
              <w:rPr>
                <w:sz w:val="16"/>
                <w:szCs w:val="16"/>
              </w:rPr>
              <w:t xml:space="preserve">maaiwerk indien </w:t>
            </w:r>
            <w:r w:rsidR="00ED1FF0">
              <w:rPr>
                <w:sz w:val="16"/>
                <w:szCs w:val="16"/>
              </w:rPr>
              <w:t xml:space="preserve">de Opdrachtnemer dit nodig acht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3B87" w14:textId="6FD12FBF" w:rsidR="006443AB" w:rsidRDefault="007033AA" w:rsidP="00793F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 u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59C6" w14:textId="444AEC83" w:rsidR="006443AB" w:rsidRDefault="00F21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 xml:space="preserve">  €  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A1E46" w:rsidRPr="00680B37" w14:paraId="01D19B88" w14:textId="77777777" w:rsidTr="005A55F1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F844" w14:textId="77777777" w:rsidR="00AA1E46" w:rsidRPr="0043506F" w:rsidRDefault="00AA1E46" w:rsidP="00AA1E4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achtvak</w:t>
            </w:r>
          </w:p>
          <w:p w14:paraId="37962F08" w14:textId="77777777" w:rsidR="00AA1E46" w:rsidRDefault="00AA1E46" w:rsidP="00AA1E46">
            <w:pPr>
              <w:rPr>
                <w:sz w:val="16"/>
                <w:szCs w:val="16"/>
              </w:rPr>
            </w:pPr>
            <w:r w:rsidRPr="3D041CA9">
              <w:rPr>
                <w:sz w:val="16"/>
                <w:szCs w:val="16"/>
              </w:rPr>
              <w:t xml:space="preserve">Uitzetten van een nachtvak van </w:t>
            </w:r>
            <w:r w:rsidRPr="504704EB">
              <w:rPr>
                <w:sz w:val="16"/>
                <w:szCs w:val="16"/>
              </w:rPr>
              <w:t>(50</w:t>
            </w:r>
            <w:r w:rsidRPr="3D041CA9">
              <w:rPr>
                <w:sz w:val="16"/>
                <w:szCs w:val="16"/>
              </w:rPr>
              <w:t xml:space="preserve"> M x </w:t>
            </w:r>
            <w:r w:rsidRPr="504704EB">
              <w:rPr>
                <w:sz w:val="16"/>
                <w:szCs w:val="16"/>
              </w:rPr>
              <w:t>50</w:t>
            </w:r>
            <w:r w:rsidRPr="3D041CA9">
              <w:rPr>
                <w:sz w:val="16"/>
                <w:szCs w:val="16"/>
              </w:rPr>
              <w:t xml:space="preserve"> M)</w:t>
            </w:r>
          </w:p>
          <w:p w14:paraId="6C894B79" w14:textId="179708BA" w:rsidR="00ED1FF0" w:rsidRPr="00E748FF" w:rsidRDefault="00ED1FF0" w:rsidP="00AA1E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sief maaiwerk indien de Opdrachtnemer dit nodig ach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5E03" w14:textId="1B065CD6" w:rsidR="00AA1E46" w:rsidRDefault="00AA1E46" w:rsidP="00AA1E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 u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7913" w14:textId="11642D38" w:rsidR="00AA1E46" w:rsidRDefault="00F21A47" w:rsidP="00AA1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 xml:space="preserve">  €  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374DA" w:rsidRPr="00680B37" w14:paraId="18D87FEB" w14:textId="77777777" w:rsidTr="005A55F1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5E9" w14:textId="77777777" w:rsidR="000374DA" w:rsidRPr="0043506F" w:rsidRDefault="000374DA" w:rsidP="000374D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eekendvak</w:t>
            </w:r>
          </w:p>
          <w:p w14:paraId="7E6B9DE6" w14:textId="77777777" w:rsidR="000374DA" w:rsidRDefault="000374DA" w:rsidP="000374DA">
            <w:pPr>
              <w:rPr>
                <w:sz w:val="16"/>
                <w:szCs w:val="16"/>
              </w:rPr>
            </w:pPr>
            <w:r w:rsidRPr="3D041CA9">
              <w:rPr>
                <w:sz w:val="16"/>
                <w:szCs w:val="16"/>
              </w:rPr>
              <w:t xml:space="preserve">Uitzetten van een </w:t>
            </w:r>
            <w:r>
              <w:rPr>
                <w:sz w:val="16"/>
                <w:szCs w:val="16"/>
              </w:rPr>
              <w:t>weekend</w:t>
            </w:r>
            <w:r w:rsidRPr="3D041CA9">
              <w:rPr>
                <w:sz w:val="16"/>
                <w:szCs w:val="16"/>
              </w:rPr>
              <w:t xml:space="preserve">vak van </w:t>
            </w:r>
            <w:r w:rsidRPr="504704EB">
              <w:rPr>
                <w:sz w:val="16"/>
                <w:szCs w:val="16"/>
              </w:rPr>
              <w:t>(50</w:t>
            </w:r>
            <w:r w:rsidRPr="3D041CA9">
              <w:rPr>
                <w:sz w:val="16"/>
                <w:szCs w:val="16"/>
              </w:rPr>
              <w:t xml:space="preserve"> M x </w:t>
            </w:r>
            <w:r w:rsidRPr="504704EB">
              <w:rPr>
                <w:sz w:val="16"/>
                <w:szCs w:val="16"/>
              </w:rPr>
              <w:t>50</w:t>
            </w:r>
            <w:r w:rsidRPr="3D041CA9">
              <w:rPr>
                <w:sz w:val="16"/>
                <w:szCs w:val="16"/>
              </w:rPr>
              <w:t xml:space="preserve"> M)</w:t>
            </w:r>
          </w:p>
          <w:p w14:paraId="623C3E18" w14:textId="01956A82" w:rsidR="00ED1FF0" w:rsidRPr="00E748FF" w:rsidRDefault="00ED1FF0" w:rsidP="000374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sief maaiwerk indien de Opdrachtnemer dit nodig ach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1422" w14:textId="5087980F" w:rsidR="000374DA" w:rsidRDefault="000374DA" w:rsidP="00037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 u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2808" w14:textId="31933CF4" w:rsidR="000374DA" w:rsidRDefault="000374DA" w:rsidP="00037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 xml:space="preserve">  €  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3216F" w:rsidRPr="00680B37" w14:paraId="08375740" w14:textId="77777777" w:rsidTr="005A55F1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D458" w14:textId="77777777" w:rsidR="0083216F" w:rsidRDefault="0083216F" w:rsidP="0083216F">
            <w:pPr>
              <w:rPr>
                <w:b/>
                <w:bCs/>
                <w:u w:val="single"/>
              </w:rPr>
            </w:pPr>
            <w:r w:rsidRPr="67955EF7">
              <w:rPr>
                <w:b/>
                <w:bCs/>
                <w:u w:val="single"/>
              </w:rPr>
              <w:t>Voor- en najaarbegrazing</w:t>
            </w:r>
          </w:p>
          <w:p w14:paraId="7F5D8E71" w14:textId="6FDDBCA4" w:rsidR="0083216F" w:rsidRPr="00E748FF" w:rsidRDefault="0083216F" w:rsidP="0083216F">
            <w:pPr>
              <w:rPr>
                <w:sz w:val="16"/>
                <w:szCs w:val="16"/>
              </w:rPr>
            </w:pPr>
            <w:r w:rsidRPr="67955EF7">
              <w:rPr>
                <w:sz w:val="16"/>
                <w:szCs w:val="16"/>
              </w:rPr>
              <w:t>Lagedruk begrazing in periode van 15 oktober –15 december, en 15 januari – 15 maart. Inzetten op rijke percelen met kleinere kudde grootte (125 schapen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936A" w14:textId="634D227F" w:rsidR="0083216F" w:rsidRDefault="0083216F" w:rsidP="00037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 da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27D7" w14:textId="4DD221B6" w:rsidR="0083216F" w:rsidRDefault="00F21A47" w:rsidP="00037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 xml:space="preserve">  €  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3216F" w:rsidRPr="00680B37" w14:paraId="0D255765" w14:textId="77777777" w:rsidTr="005A55F1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F2A1" w14:textId="1EC61A1F" w:rsidR="00B43838" w:rsidRPr="00994AEF" w:rsidRDefault="00B43838" w:rsidP="00B4383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smaaiwerk</w:t>
            </w:r>
            <w:r w:rsidRPr="504704EB">
              <w:rPr>
                <w:sz w:val="16"/>
                <w:szCs w:val="16"/>
              </w:rPr>
              <w:t xml:space="preserve"> </w:t>
            </w:r>
          </w:p>
          <w:p w14:paraId="6B89E364" w14:textId="281C5176" w:rsidR="00B43838" w:rsidRPr="00E748FF" w:rsidRDefault="00994AEF" w:rsidP="00B43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t</w:t>
            </w:r>
            <w:r w:rsidR="00B43838" w:rsidRPr="504704EB">
              <w:rPr>
                <w:sz w:val="16"/>
                <w:szCs w:val="16"/>
              </w:rPr>
              <w:t xml:space="preserve"> plekgewijs uitmaaien van storingssoorten zoals pitrus</w:t>
            </w:r>
            <w:r w:rsidR="00785C9A">
              <w:rPr>
                <w:sz w:val="16"/>
                <w:szCs w:val="16"/>
              </w:rPr>
              <w:t xml:space="preserve"> </w:t>
            </w:r>
            <w:r w:rsidR="00B65BD6">
              <w:rPr>
                <w:sz w:val="16"/>
                <w:szCs w:val="16"/>
              </w:rPr>
              <w:t xml:space="preserve">en het </w:t>
            </w:r>
            <w:r w:rsidR="003E59FE">
              <w:rPr>
                <w:sz w:val="16"/>
                <w:szCs w:val="16"/>
              </w:rPr>
              <w:t>afmaaien</w:t>
            </w:r>
            <w:r w:rsidR="00B65BD6">
              <w:rPr>
                <w:sz w:val="16"/>
                <w:szCs w:val="16"/>
              </w:rPr>
              <w:t xml:space="preserve"> van opslag</w:t>
            </w:r>
            <w:r w:rsidR="003E59FE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5FC0" w14:textId="6338E952" w:rsidR="0083216F" w:rsidRDefault="00B43838" w:rsidP="00037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er </w:t>
            </w:r>
            <w:r w:rsidR="00A12677">
              <w:rPr>
                <w:b/>
                <w:bCs/>
                <w:sz w:val="18"/>
                <w:szCs w:val="18"/>
              </w:rPr>
              <w:t>u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1C4C" w14:textId="25411BBE" w:rsidR="0083216F" w:rsidRDefault="00F21A47" w:rsidP="00037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 xml:space="preserve">  €  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574E2" w:rsidRPr="00680B37" w14:paraId="52FF0ADF" w14:textId="77777777" w:rsidTr="005A55F1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937D" w14:textId="45AFFB48" w:rsidR="006574E2" w:rsidRPr="006574E2" w:rsidRDefault="006574E2" w:rsidP="006574E2">
            <w:pPr>
              <w:rPr>
                <w:b/>
                <w:bCs/>
                <w:u w:val="single"/>
              </w:rPr>
            </w:pPr>
            <w:r w:rsidRPr="006574E2">
              <w:rPr>
                <w:b/>
                <w:bCs/>
                <w:u w:val="single"/>
              </w:rPr>
              <w:t xml:space="preserve">Houtige opslag </w:t>
            </w:r>
            <w:r w:rsidR="00983252">
              <w:rPr>
                <w:b/>
                <w:bCs/>
                <w:u w:val="single"/>
              </w:rPr>
              <w:t xml:space="preserve">handmatig </w:t>
            </w:r>
            <w:r w:rsidRPr="006574E2">
              <w:rPr>
                <w:b/>
                <w:bCs/>
                <w:u w:val="single"/>
              </w:rPr>
              <w:t>verwijderen</w:t>
            </w:r>
          </w:p>
          <w:p w14:paraId="4BDC8A1F" w14:textId="77777777" w:rsidR="006574E2" w:rsidRDefault="006574E2" w:rsidP="006574E2">
            <w:pPr>
              <w:rPr>
                <w:sz w:val="16"/>
                <w:szCs w:val="16"/>
              </w:rPr>
            </w:pPr>
            <w:r w:rsidRPr="006574E2">
              <w:rPr>
                <w:sz w:val="16"/>
                <w:szCs w:val="16"/>
              </w:rPr>
              <w:t>Tot 4 cm stamvoet met een knipschaar/heggenschaar of handmatig eruit trekken.</w:t>
            </w:r>
            <w:r>
              <w:rPr>
                <w:sz w:val="16"/>
                <w:szCs w:val="16"/>
              </w:rPr>
              <w:t xml:space="preserve"> </w:t>
            </w:r>
          </w:p>
          <w:p w14:paraId="7FDCAA7E" w14:textId="6791FE98" w:rsidR="006574E2" w:rsidRPr="002054E1" w:rsidRDefault="006574E2" w:rsidP="006574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ken</w:t>
            </w:r>
            <w:r w:rsidRPr="000B215A">
              <w:rPr>
                <w:sz w:val="16"/>
                <w:szCs w:val="16"/>
              </w:rPr>
              <w:t xml:space="preserve"> en dennen</w:t>
            </w:r>
            <w:r>
              <w:rPr>
                <w:sz w:val="16"/>
                <w:szCs w:val="16"/>
              </w:rPr>
              <w:t xml:space="preserve"> handmatig (bijv. takkenschaar, handzaag of handmatig eruit trekken) afzetten e</w:t>
            </w:r>
            <w:r w:rsidRPr="000B215A">
              <w:rPr>
                <w:sz w:val="16"/>
                <w:szCs w:val="16"/>
              </w:rPr>
              <w:t xml:space="preserve">n in een takkenril/takhoop </w:t>
            </w:r>
            <w:r>
              <w:rPr>
                <w:sz w:val="16"/>
                <w:szCs w:val="16"/>
              </w:rPr>
              <w:t>verwerken</w:t>
            </w:r>
            <w:r w:rsidRPr="000B215A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Afmetingen zijn circa</w:t>
            </w:r>
            <w:r w:rsidRPr="000B215A">
              <w:rPr>
                <w:sz w:val="16"/>
                <w:szCs w:val="16"/>
              </w:rPr>
              <w:t xml:space="preserve"> 4 m hoog en 10 cm dik (aan maaiveld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9870" w14:textId="1A9C0A40" w:rsidR="006574E2" w:rsidRDefault="006574E2" w:rsidP="006574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 u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D37B" w14:textId="6F41E947" w:rsidR="006574E2" w:rsidRDefault="006574E2" w:rsidP="00657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 xml:space="preserve">  €  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574E2" w:rsidRPr="00680B37" w14:paraId="2D027049" w14:textId="77777777" w:rsidTr="005A55F1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E08F" w14:textId="77777777" w:rsidR="006574E2" w:rsidRDefault="006574E2" w:rsidP="006574E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ransport</w:t>
            </w:r>
          </w:p>
          <w:p w14:paraId="3A30FB68" w14:textId="73177AB4" w:rsidR="006574E2" w:rsidRPr="00744710" w:rsidRDefault="006574E2" w:rsidP="006574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t vervoeren van schapen</w:t>
            </w:r>
            <w:r w:rsidR="00B77FB1">
              <w:rPr>
                <w:sz w:val="16"/>
                <w:szCs w:val="16"/>
              </w:rPr>
              <w:t xml:space="preserve"> </w:t>
            </w:r>
            <w:r w:rsidR="00723063">
              <w:rPr>
                <w:sz w:val="16"/>
                <w:szCs w:val="16"/>
              </w:rPr>
              <w:t xml:space="preserve">van en naar </w:t>
            </w:r>
            <w:r w:rsidR="00015372">
              <w:rPr>
                <w:sz w:val="16"/>
                <w:szCs w:val="16"/>
              </w:rPr>
              <w:t>een nieuwe locaties</w:t>
            </w:r>
            <w:r w:rsidR="001E3F46">
              <w:rPr>
                <w:sz w:val="16"/>
                <w:szCs w:val="16"/>
              </w:rPr>
              <w:t xml:space="preserve"> op een andere wijze als ‘gescheperd’ (te voet)</w:t>
            </w:r>
            <w:r w:rsidR="00B105F7">
              <w:rPr>
                <w:sz w:val="16"/>
                <w:szCs w:val="16"/>
              </w:rPr>
              <w:t>. Denk hierbij aan transport met een vrachtauto, etc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9136" w14:textId="26B5DEEC" w:rsidR="006574E2" w:rsidRDefault="006574E2" w:rsidP="006574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er </w:t>
            </w:r>
            <w:r w:rsidR="00AB7AA6">
              <w:rPr>
                <w:b/>
                <w:bCs/>
                <w:sz w:val="18"/>
                <w:szCs w:val="18"/>
              </w:rPr>
              <w:t>transpo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8295" w14:textId="713D291A" w:rsidR="006574E2" w:rsidRDefault="006574E2" w:rsidP="00657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 xml:space="preserve">  €  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574E2" w:rsidRPr="00680B37" w14:paraId="212EBF14" w14:textId="77777777" w:rsidTr="005A55F1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283B" w14:textId="7ACE60A6" w:rsidR="006574E2" w:rsidRDefault="006574E2" w:rsidP="006574E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rcGis / QGis</w:t>
            </w:r>
          </w:p>
          <w:p w14:paraId="7079A871" w14:textId="442912B3" w:rsidR="006574E2" w:rsidRPr="00E748FF" w:rsidRDefault="006574E2" w:rsidP="006574E2">
            <w:pPr>
              <w:jc w:val="both"/>
              <w:rPr>
                <w:sz w:val="16"/>
                <w:szCs w:val="16"/>
              </w:rPr>
            </w:pPr>
            <w:r w:rsidRPr="504704EB">
              <w:rPr>
                <w:sz w:val="16"/>
                <w:szCs w:val="16"/>
              </w:rPr>
              <w:t>Gebruikmaken van ArcGis</w:t>
            </w:r>
            <w:r>
              <w:rPr>
                <w:sz w:val="16"/>
                <w:szCs w:val="16"/>
              </w:rPr>
              <w:t xml:space="preserve"> of QGis</w:t>
            </w:r>
            <w:r w:rsidRPr="504704EB">
              <w:rPr>
                <w:sz w:val="16"/>
                <w:szCs w:val="16"/>
              </w:rPr>
              <w:t xml:space="preserve"> o.a. voor het bijhouden van de planning, begraasde percelen en bijzonderheden in het vel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D996" w14:textId="62ADF152" w:rsidR="006574E2" w:rsidRDefault="006574E2" w:rsidP="006574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 ja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D92" w14:textId="0690104B" w:rsidR="006574E2" w:rsidRDefault="006574E2" w:rsidP="00657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 xml:space="preserve">  €  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574E2" w:rsidRPr="00680B37" w14:paraId="3B08D7F5" w14:textId="77777777" w:rsidTr="005A55F1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6CA1" w14:textId="543197DB" w:rsidR="006574E2" w:rsidRDefault="006574E2" w:rsidP="006574E2">
            <w:pPr>
              <w:rPr>
                <w:b/>
                <w:bCs/>
                <w:u w:val="single"/>
              </w:rPr>
            </w:pPr>
            <w:r w:rsidRPr="67955EF7">
              <w:rPr>
                <w:b/>
                <w:bCs/>
                <w:u w:val="single"/>
              </w:rPr>
              <w:t>Organiseren publieke activiteiten</w:t>
            </w:r>
            <w:r>
              <w:rPr>
                <w:b/>
                <w:bCs/>
                <w:u w:val="single"/>
              </w:rPr>
              <w:t>/evenementen</w:t>
            </w:r>
          </w:p>
          <w:p w14:paraId="1B962952" w14:textId="5F19794A" w:rsidR="006574E2" w:rsidRPr="67955EF7" w:rsidRDefault="008F46F7" w:rsidP="006574E2">
            <w:pPr>
              <w:rPr>
                <w:b/>
                <w:bCs/>
                <w:u w:val="single"/>
              </w:rPr>
            </w:pPr>
            <w:r>
              <w:rPr>
                <w:sz w:val="16"/>
                <w:szCs w:val="16"/>
              </w:rPr>
              <w:t xml:space="preserve">Op verzoek van Staatsbosbeheer </w:t>
            </w:r>
            <w:r w:rsidR="006574E2">
              <w:rPr>
                <w:sz w:val="16"/>
                <w:szCs w:val="16"/>
              </w:rPr>
              <w:t>(kleinschalige)</w:t>
            </w:r>
            <w:r w:rsidR="00625615">
              <w:rPr>
                <w:sz w:val="16"/>
                <w:szCs w:val="16"/>
              </w:rPr>
              <w:t xml:space="preserve"> </w:t>
            </w:r>
            <w:r w:rsidR="006574E2" w:rsidRPr="67955EF7">
              <w:rPr>
                <w:sz w:val="16"/>
                <w:szCs w:val="16"/>
              </w:rPr>
              <w:t>Publieke activiteiten zoa</w:t>
            </w:r>
            <w:r w:rsidR="006574E2">
              <w:rPr>
                <w:sz w:val="16"/>
                <w:szCs w:val="16"/>
              </w:rPr>
              <w:t>ls</w:t>
            </w:r>
            <w:r w:rsidR="006574E2" w:rsidRPr="67955EF7">
              <w:rPr>
                <w:sz w:val="16"/>
                <w:szCs w:val="16"/>
              </w:rPr>
              <w:t xml:space="preserve"> schaapscheerdersdagen en/of lammetjesdagen</w:t>
            </w:r>
            <w:r w:rsidR="006574E2">
              <w:rPr>
                <w:sz w:val="16"/>
                <w:szCs w:val="16"/>
              </w:rPr>
              <w:t>, etc</w:t>
            </w:r>
            <w:r w:rsidR="006574E2" w:rsidRPr="67955EF7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E7F5" w14:textId="5D404AEB" w:rsidR="006574E2" w:rsidRDefault="006574E2" w:rsidP="006574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 u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28C" w14:textId="3A28A742" w:rsidR="006574E2" w:rsidRDefault="006574E2" w:rsidP="00657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 xml:space="preserve">  €  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574E2" w:rsidRPr="00680B37" w14:paraId="1C2174E9" w14:textId="77777777" w:rsidTr="00E748FF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2C34B" w14:textId="77777777" w:rsidR="006574E2" w:rsidRPr="67955EF7" w:rsidRDefault="006574E2" w:rsidP="006574E2">
            <w:pPr>
              <w:rPr>
                <w:b/>
                <w:bCs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BAC4A7" w14:textId="77777777" w:rsidR="006574E2" w:rsidRDefault="006574E2" w:rsidP="006574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17122E" w14:textId="77777777" w:rsidR="006574E2" w:rsidRDefault="006574E2" w:rsidP="006574E2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Rastertabel4-Accent6"/>
        <w:tblW w:w="1062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2"/>
        <w:gridCol w:w="2740"/>
        <w:gridCol w:w="2741"/>
        <w:gridCol w:w="2741"/>
      </w:tblGrid>
      <w:tr w:rsidR="00901060" w:rsidRPr="007D7C90" w14:paraId="6B2CF894" w14:textId="77777777" w:rsidTr="00E74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0DC37" w14:textId="77777777" w:rsidR="00901060" w:rsidRDefault="00901060"/>
        </w:tc>
      </w:tr>
      <w:tr w:rsidR="006A5D9A" w:rsidRPr="007D7C90" w14:paraId="49402331" w14:textId="77777777" w:rsidTr="00E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6DC585" w14:textId="77777777" w:rsidR="006A5D9A" w:rsidRPr="007D7C90" w:rsidRDefault="006A5D9A">
            <w:pPr>
              <w:rPr>
                <w:b w:val="0"/>
                <w:bCs w:val="0"/>
                <w:sz w:val="20"/>
                <w:szCs w:val="20"/>
              </w:rPr>
            </w:pPr>
            <w:r w:rsidRPr="007D7C90">
              <w:rPr>
                <w:b w:val="0"/>
                <w:bCs w:val="0"/>
                <w:sz w:val="20"/>
                <w:szCs w:val="20"/>
              </w:rPr>
              <w:t xml:space="preserve">Gedaan op </w:t>
            </w:r>
          </w:p>
        </w:tc>
        <w:sdt>
          <w:sdtPr>
            <w:id w:val="-228078584"/>
            <w:placeholder>
              <w:docPart w:val="8582F33ECF474E01A1E765EFCA8E5FCE"/>
            </w:placeholder>
            <w:showingPlcHdr/>
            <w15:color w:val="000000"/>
            <w:date>
              <w:dateFormat w:val="dddd d MMMM 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8222" w:type="dxa"/>
                <w:gridSpan w:val="3"/>
                <w:tcBorders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3F6CDD" w14:textId="5FAEDA8B" w:rsidR="006A5D9A" w:rsidRPr="007D7C90" w:rsidRDefault="00E82CA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6B3607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6A5D9A" w:rsidRPr="00D36EF6" w14:paraId="7A287266" w14:textId="77777777" w:rsidTr="00E748F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C92DE86" w14:textId="77777777" w:rsidR="006A5D9A" w:rsidRPr="00E748FF" w:rsidRDefault="006A5D9A">
            <w:pPr>
              <w:rPr>
                <w:b w:val="0"/>
                <w:bCs w:val="0"/>
                <w:sz w:val="20"/>
                <w:szCs w:val="20"/>
              </w:rPr>
            </w:pPr>
            <w:r w:rsidRPr="00E748FF">
              <w:rPr>
                <w:b w:val="0"/>
                <w:bCs w:val="0"/>
              </w:rPr>
              <w:t>Te plaats</w:t>
            </w:r>
          </w:p>
        </w:tc>
        <w:tc>
          <w:tcPr>
            <w:tcW w:w="8222" w:type="dxa"/>
            <w:gridSpan w:val="3"/>
            <w:tcBorders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F9EB5" w14:textId="77777777" w:rsidR="006A5D9A" w:rsidRPr="00D36EF6" w:rsidRDefault="006A5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 xml:space="preserve">                                         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01060" w:rsidRPr="00D36EF6" w14:paraId="69C35C68" w14:textId="77777777" w:rsidTr="00E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CA5D9" w14:textId="77777777" w:rsidR="00901060" w:rsidRPr="00D36EF6" w:rsidRDefault="00901060">
            <w:pPr>
              <w:rPr>
                <w:sz w:val="20"/>
                <w:szCs w:val="20"/>
              </w:rPr>
            </w:pPr>
          </w:p>
        </w:tc>
      </w:tr>
      <w:tr w:rsidR="006A5D9A" w:rsidRPr="00154237" w14:paraId="1A194835" w14:textId="77777777" w:rsidTr="00E748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CF540" w14:textId="5ABF1FCA" w:rsidR="006A5D9A" w:rsidRPr="00154237" w:rsidRDefault="006A5D9A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De </w:t>
            </w:r>
            <w:r w:rsidR="0099551C">
              <w:rPr>
                <w:b w:val="0"/>
                <w:bCs w:val="0"/>
                <w:sz w:val="20"/>
                <w:szCs w:val="20"/>
              </w:rPr>
              <w:t>in</w:t>
            </w:r>
            <w:r w:rsidR="00EB0912">
              <w:rPr>
                <w:b w:val="0"/>
                <w:bCs w:val="0"/>
                <w:sz w:val="20"/>
                <w:szCs w:val="20"/>
              </w:rPr>
              <w:t>schrijver</w:t>
            </w:r>
            <w:r w:rsidRPr="00154237">
              <w:rPr>
                <w:b w:val="0"/>
                <w:bCs w:val="0"/>
                <w:sz w:val="20"/>
                <w:szCs w:val="20"/>
              </w:rPr>
              <w:t>(s)</w:t>
            </w:r>
            <w:r w:rsidR="0027541E">
              <w:rPr>
                <w:b w:val="0"/>
                <w:bCs w:val="0"/>
                <w:sz w:val="20"/>
                <w:szCs w:val="20"/>
              </w:rPr>
              <w:t xml:space="preserve"> (zie volgend blad)</w:t>
            </w:r>
          </w:p>
        </w:tc>
      </w:tr>
      <w:tr w:rsidR="000B215A" w:rsidRPr="001F3A6C" w14:paraId="3CA54627" w14:textId="77777777" w:rsidTr="00E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left w:val="single" w:sz="4" w:space="0" w:color="auto"/>
            </w:tcBorders>
            <w:vAlign w:val="center"/>
          </w:tcPr>
          <w:p w14:paraId="292B6D35" w14:textId="77777777" w:rsidR="0027541E" w:rsidRPr="00154237" w:rsidRDefault="0027541E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am</w:t>
            </w:r>
          </w:p>
        </w:tc>
        <w:tc>
          <w:tcPr>
            <w:tcW w:w="2740" w:type="dxa"/>
            <w:vAlign w:val="center"/>
          </w:tcPr>
          <w:p w14:paraId="76C1CFC2" w14:textId="77777777" w:rsidR="0027541E" w:rsidRPr="001F3A6C" w:rsidRDefault="0027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 xml:space="preserve">                                         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14:paraId="044C4B14" w14:textId="1591E040" w:rsidR="0027541E" w:rsidRPr="001F3A6C" w:rsidRDefault="0027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 xml:space="preserve">                                         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tcBorders>
              <w:right w:val="single" w:sz="4" w:space="0" w:color="auto"/>
            </w:tcBorders>
            <w:vAlign w:val="center"/>
          </w:tcPr>
          <w:p w14:paraId="02095F9A" w14:textId="1854A808" w:rsidR="0027541E" w:rsidRPr="001F3A6C" w:rsidRDefault="0027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 xml:space="preserve">                                         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7541E" w:rsidRPr="006112F0" w14:paraId="5604AC73" w14:textId="77777777" w:rsidTr="00E748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left w:val="single" w:sz="4" w:space="0" w:color="auto"/>
            </w:tcBorders>
            <w:vAlign w:val="center"/>
          </w:tcPr>
          <w:p w14:paraId="2B810A48" w14:textId="77777777" w:rsidR="0027541E" w:rsidRPr="00154237" w:rsidRDefault="0027541E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unctie</w:t>
            </w:r>
          </w:p>
        </w:tc>
        <w:tc>
          <w:tcPr>
            <w:tcW w:w="2740" w:type="dxa"/>
            <w:vAlign w:val="center"/>
          </w:tcPr>
          <w:p w14:paraId="1B8A92C0" w14:textId="77777777" w:rsidR="0027541E" w:rsidRPr="006112F0" w:rsidRDefault="0027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 xml:space="preserve">                                         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14:paraId="2E2C9270" w14:textId="733906D9" w:rsidR="0027541E" w:rsidRPr="006112F0" w:rsidRDefault="0027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 xml:space="preserve">                                         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tcBorders>
              <w:right w:val="single" w:sz="4" w:space="0" w:color="auto"/>
            </w:tcBorders>
            <w:vAlign w:val="center"/>
          </w:tcPr>
          <w:p w14:paraId="10743AE9" w14:textId="02BEF7E7" w:rsidR="0027541E" w:rsidRPr="006112F0" w:rsidRDefault="0027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highlight w:val="lightGray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 xml:space="preserve">                                         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B215A" w:rsidRPr="006112F0" w14:paraId="74808D8E" w14:textId="77777777" w:rsidTr="00E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9E75FA" w14:textId="72699222" w:rsidR="0027541E" w:rsidRPr="0027541E" w:rsidRDefault="0027541E">
            <w:pPr>
              <w:rPr>
                <w:b w:val="0"/>
                <w:bCs w:val="0"/>
                <w:sz w:val="20"/>
                <w:szCs w:val="20"/>
              </w:rPr>
            </w:pPr>
            <w:r w:rsidRPr="0027541E">
              <w:rPr>
                <w:b w:val="0"/>
                <w:bCs w:val="0"/>
                <w:sz w:val="20"/>
                <w:szCs w:val="20"/>
              </w:rPr>
              <w:t>Handtekening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14:paraId="6F20C67E" w14:textId="77777777" w:rsidR="0027541E" w:rsidRDefault="0027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576BC556" w14:textId="77777777" w:rsidR="0027541E" w:rsidRDefault="0027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7E4DEE" w14:textId="77777777" w:rsidR="0027541E" w:rsidRDefault="0027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971638D" w14:textId="630406D0" w:rsidR="00BC2467" w:rsidRDefault="00BC2467" w:rsidP="00077F18"/>
    <w:sectPr w:rsidR="00BC2467" w:rsidSect="00DB43D3">
      <w:headerReference w:type="default" r:id="rId11"/>
      <w:footerReference w:type="default" r:id="rId12"/>
      <w:pgSz w:w="11907" w:h="16840" w:code="9"/>
      <w:pgMar w:top="1134" w:right="720" w:bottom="0" w:left="720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1F2BD" w14:textId="77777777" w:rsidR="004127EF" w:rsidRDefault="004127EF">
      <w:r>
        <w:separator/>
      </w:r>
    </w:p>
  </w:endnote>
  <w:endnote w:type="continuationSeparator" w:id="0">
    <w:p w14:paraId="47E0A3E1" w14:textId="77777777" w:rsidR="004127EF" w:rsidRDefault="004127EF">
      <w:r>
        <w:continuationSeparator/>
      </w:r>
    </w:p>
  </w:endnote>
  <w:endnote w:type="continuationNotice" w:id="1">
    <w:p w14:paraId="4ACEB5FA" w14:textId="77777777" w:rsidR="004127EF" w:rsidRDefault="004127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rofont">
    <w:altName w:val="Euphemia"/>
    <w:panose1 w:val="020B0503040100020103"/>
    <w:charset w:val="00"/>
    <w:family w:val="swiss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B594" w14:textId="2C53FC3F" w:rsidR="007D5D6F" w:rsidRPr="00296B38" w:rsidRDefault="007D5D6F" w:rsidP="007D5D6F">
    <w:pPr>
      <w:pBdr>
        <w:top w:val="single" w:sz="4" w:space="1" w:color="808080"/>
      </w:pBdr>
      <w:tabs>
        <w:tab w:val="right" w:pos="9072"/>
      </w:tabs>
      <w:spacing w:line="260" w:lineRule="atLeast"/>
      <w:rPr>
        <w:sz w:val="18"/>
        <w:szCs w:val="18"/>
      </w:rPr>
    </w:pPr>
    <w:r w:rsidRPr="00296B38">
      <w:rPr>
        <w:sz w:val="18"/>
        <w:szCs w:val="18"/>
      </w:rPr>
      <w:t>Staatsbosbeheer –</w:t>
    </w:r>
    <w:r w:rsidRPr="00812450">
      <w:rPr>
        <w:sz w:val="18"/>
        <w:szCs w:val="18"/>
      </w:rPr>
      <w:t xml:space="preserve"> </w:t>
    </w:r>
    <w:r>
      <w:rPr>
        <w:sz w:val="18"/>
        <w:szCs w:val="18"/>
      </w:rPr>
      <w:t>Staat van Verrekenprijzen</w:t>
    </w:r>
    <w:r w:rsidRPr="00812450">
      <w:rPr>
        <w:sz w:val="18"/>
        <w:szCs w:val="18"/>
      </w:rPr>
      <w:t xml:space="preserve"> </w:t>
    </w:r>
    <w:r w:rsidR="00EB0912">
      <w:rPr>
        <w:sz w:val="18"/>
        <w:szCs w:val="18"/>
      </w:rPr>
      <w:t xml:space="preserve">Gescheperde </w:t>
    </w:r>
    <w:r w:rsidR="00EB0912" w:rsidRPr="00F37795">
      <w:rPr>
        <w:sz w:val="18"/>
        <w:szCs w:val="18"/>
      </w:rPr>
      <w:t xml:space="preserve">schapenbegrazing </w:t>
    </w:r>
    <w:r w:rsidR="00733B97" w:rsidRPr="00F37795">
      <w:rPr>
        <w:sz w:val="18"/>
        <w:szCs w:val="18"/>
      </w:rPr>
      <w:t xml:space="preserve">De Pelen – </w:t>
    </w:r>
    <w:r w:rsidR="00625615" w:rsidRPr="00F37795">
      <w:rPr>
        <w:sz w:val="18"/>
        <w:szCs w:val="18"/>
      </w:rPr>
      <w:t>voor alle percelen</w:t>
    </w:r>
    <w:r w:rsidRPr="00296B38">
      <w:rPr>
        <w:sz w:val="18"/>
        <w:szCs w:val="18"/>
      </w:rPr>
      <w:t xml:space="preserve">     </w:t>
    </w:r>
    <w:r w:rsidR="0043237D">
      <w:rPr>
        <w:sz w:val="18"/>
        <w:szCs w:val="18"/>
      </w:rPr>
      <w:ptab w:relativeTo="margin" w:alignment="right" w:leader="none"/>
    </w:r>
    <w:r w:rsidR="0043237D">
      <w:rPr>
        <w:sz w:val="18"/>
        <w:szCs w:val="18"/>
      </w:rPr>
      <w:t xml:space="preserve"> </w:t>
    </w:r>
  </w:p>
  <w:p w14:paraId="1507D7EC" w14:textId="1F2A341E" w:rsidR="00F475DB" w:rsidRDefault="00000000">
    <w:pPr>
      <w:pStyle w:val="Voettekst"/>
    </w:pPr>
    <w:sdt>
      <w:sdtPr>
        <w:rPr>
          <w:sz w:val="18"/>
          <w:szCs w:val="18"/>
        </w:rPr>
        <w:id w:val="1920978333"/>
        <w:docPartObj>
          <w:docPartGallery w:val="Page Numbers (Top of Page)"/>
          <w:docPartUnique/>
        </w:docPartObj>
      </w:sdtPr>
      <w:sdtContent>
        <w:r w:rsidR="0043237D" w:rsidRPr="00296B38">
          <w:rPr>
            <w:sz w:val="18"/>
            <w:szCs w:val="18"/>
          </w:rPr>
          <w:t xml:space="preserve">Pagina </w:t>
        </w:r>
        <w:r w:rsidR="0043237D" w:rsidRPr="00296B38">
          <w:rPr>
            <w:b/>
            <w:bCs/>
            <w:sz w:val="18"/>
            <w:szCs w:val="18"/>
          </w:rPr>
          <w:fldChar w:fldCharType="begin"/>
        </w:r>
        <w:r w:rsidR="0043237D" w:rsidRPr="00296B38">
          <w:rPr>
            <w:b/>
            <w:bCs/>
            <w:sz w:val="18"/>
            <w:szCs w:val="18"/>
          </w:rPr>
          <w:instrText>PAGE</w:instrText>
        </w:r>
        <w:r w:rsidR="0043237D" w:rsidRPr="00296B38">
          <w:rPr>
            <w:b/>
            <w:bCs/>
            <w:sz w:val="18"/>
            <w:szCs w:val="18"/>
          </w:rPr>
          <w:fldChar w:fldCharType="separate"/>
        </w:r>
        <w:r w:rsidR="0043237D">
          <w:rPr>
            <w:b/>
            <w:bCs/>
            <w:sz w:val="18"/>
            <w:szCs w:val="18"/>
          </w:rPr>
          <w:t>1</w:t>
        </w:r>
        <w:r w:rsidR="0043237D" w:rsidRPr="00296B38">
          <w:rPr>
            <w:sz w:val="18"/>
            <w:szCs w:val="18"/>
          </w:rPr>
          <w:fldChar w:fldCharType="end"/>
        </w:r>
        <w:r w:rsidR="0043237D" w:rsidRPr="00296B38">
          <w:rPr>
            <w:sz w:val="18"/>
            <w:szCs w:val="18"/>
          </w:rPr>
          <w:t xml:space="preserve"> van </w:t>
        </w:r>
        <w:r w:rsidR="0043237D" w:rsidRPr="00296B38">
          <w:rPr>
            <w:b/>
            <w:bCs/>
            <w:sz w:val="18"/>
            <w:szCs w:val="18"/>
          </w:rPr>
          <w:fldChar w:fldCharType="begin"/>
        </w:r>
        <w:r w:rsidR="0043237D" w:rsidRPr="00296B38">
          <w:rPr>
            <w:b/>
            <w:bCs/>
            <w:sz w:val="18"/>
            <w:szCs w:val="18"/>
          </w:rPr>
          <w:instrText>NUMPAGES</w:instrText>
        </w:r>
        <w:r w:rsidR="0043237D" w:rsidRPr="00296B38">
          <w:rPr>
            <w:b/>
            <w:bCs/>
            <w:sz w:val="18"/>
            <w:szCs w:val="18"/>
          </w:rPr>
          <w:fldChar w:fldCharType="separate"/>
        </w:r>
        <w:r w:rsidR="0043237D">
          <w:rPr>
            <w:b/>
            <w:bCs/>
            <w:sz w:val="18"/>
            <w:szCs w:val="18"/>
          </w:rPr>
          <w:t>1</w:t>
        </w:r>
        <w:r w:rsidR="0043237D" w:rsidRPr="00296B38">
          <w:rPr>
            <w:sz w:val="18"/>
            <w:szCs w:val="18"/>
          </w:rPr>
          <w:fldChar w:fldCharType="end"/>
        </w:r>
      </w:sdtContent>
    </w:sdt>
    <w:r w:rsidR="0043237D" w:rsidRPr="00296B38">
      <w:rPr>
        <w:sz w:val="18"/>
        <w:szCs w:val="18"/>
      </w:rPr>
      <w:t xml:space="preserve">                              </w:t>
    </w:r>
    <w:r w:rsidR="0043237D">
      <w:rPr>
        <w:sz w:val="18"/>
        <w:szCs w:val="18"/>
      </w:rPr>
      <w:t xml:space="preserve"> </w:t>
    </w:r>
    <w:r w:rsidR="0043237D" w:rsidRPr="00296B38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68E10" w14:textId="77777777" w:rsidR="004127EF" w:rsidRDefault="004127EF">
      <w:r>
        <w:separator/>
      </w:r>
    </w:p>
  </w:footnote>
  <w:footnote w:type="continuationSeparator" w:id="0">
    <w:p w14:paraId="53AE44C7" w14:textId="77777777" w:rsidR="004127EF" w:rsidRDefault="004127EF">
      <w:r>
        <w:continuationSeparator/>
      </w:r>
    </w:p>
  </w:footnote>
  <w:footnote w:type="continuationNotice" w:id="1">
    <w:p w14:paraId="669AB01A" w14:textId="77777777" w:rsidR="004127EF" w:rsidRDefault="004127E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0231C" w14:textId="77777777" w:rsidR="00F475DB" w:rsidRDefault="00F475DB">
    <w:pPr>
      <w:pStyle w:val="Koptekst"/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28ED5A8" wp14:editId="4FFB0CC0">
          <wp:simplePos x="0" y="0"/>
          <wp:positionH relativeFrom="margin">
            <wp:align>right</wp:align>
          </wp:positionH>
          <wp:positionV relativeFrom="paragraph">
            <wp:posOffset>-635000</wp:posOffset>
          </wp:positionV>
          <wp:extent cx="828675" cy="662940"/>
          <wp:effectExtent l="0" t="0" r="9525" b="381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372890"/>
    <w:multiLevelType w:val="hybridMultilevel"/>
    <w:tmpl w:val="8832598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EE17DD"/>
    <w:multiLevelType w:val="hybridMultilevel"/>
    <w:tmpl w:val="D1FC616E"/>
    <w:lvl w:ilvl="0" w:tplc="4CB4FF8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430670">
    <w:abstractNumId w:val="0"/>
  </w:num>
  <w:num w:numId="2" w16cid:durableId="1652826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F18"/>
    <w:rsid w:val="00006714"/>
    <w:rsid w:val="00007DB1"/>
    <w:rsid w:val="00015372"/>
    <w:rsid w:val="00031DEA"/>
    <w:rsid w:val="000374DA"/>
    <w:rsid w:val="0004676A"/>
    <w:rsid w:val="00057AF8"/>
    <w:rsid w:val="00065D4E"/>
    <w:rsid w:val="00067560"/>
    <w:rsid w:val="00067791"/>
    <w:rsid w:val="00073D3A"/>
    <w:rsid w:val="00077F18"/>
    <w:rsid w:val="00081280"/>
    <w:rsid w:val="00082641"/>
    <w:rsid w:val="00085D18"/>
    <w:rsid w:val="000B215A"/>
    <w:rsid w:val="000C7AA5"/>
    <w:rsid w:val="000D1692"/>
    <w:rsid w:val="000D3B87"/>
    <w:rsid w:val="000D4318"/>
    <w:rsid w:val="000F6AC6"/>
    <w:rsid w:val="00111CAC"/>
    <w:rsid w:val="00111D3B"/>
    <w:rsid w:val="00112652"/>
    <w:rsid w:val="00113190"/>
    <w:rsid w:val="00114AA9"/>
    <w:rsid w:val="00117DA7"/>
    <w:rsid w:val="00117EFD"/>
    <w:rsid w:val="00131CB0"/>
    <w:rsid w:val="001376C4"/>
    <w:rsid w:val="00137EFF"/>
    <w:rsid w:val="00140956"/>
    <w:rsid w:val="00144534"/>
    <w:rsid w:val="00154C7F"/>
    <w:rsid w:val="0016753D"/>
    <w:rsid w:val="00187512"/>
    <w:rsid w:val="00194C05"/>
    <w:rsid w:val="001B2316"/>
    <w:rsid w:val="001E02D1"/>
    <w:rsid w:val="001E3F46"/>
    <w:rsid w:val="002054E1"/>
    <w:rsid w:val="00217F00"/>
    <w:rsid w:val="0022213F"/>
    <w:rsid w:val="00222846"/>
    <w:rsid w:val="00225B6A"/>
    <w:rsid w:val="0024249D"/>
    <w:rsid w:val="00247088"/>
    <w:rsid w:val="002505D8"/>
    <w:rsid w:val="002551D0"/>
    <w:rsid w:val="0026083D"/>
    <w:rsid w:val="00262BD8"/>
    <w:rsid w:val="0027362D"/>
    <w:rsid w:val="00273B3C"/>
    <w:rsid w:val="0027541E"/>
    <w:rsid w:val="00280581"/>
    <w:rsid w:val="00286672"/>
    <w:rsid w:val="002B06BB"/>
    <w:rsid w:val="002B5A33"/>
    <w:rsid w:val="002C7588"/>
    <w:rsid w:val="002D4D91"/>
    <w:rsid w:val="002E37D7"/>
    <w:rsid w:val="002F386A"/>
    <w:rsid w:val="002F6F24"/>
    <w:rsid w:val="0030055D"/>
    <w:rsid w:val="00320EBC"/>
    <w:rsid w:val="00327995"/>
    <w:rsid w:val="00332084"/>
    <w:rsid w:val="0033286E"/>
    <w:rsid w:val="00333CCF"/>
    <w:rsid w:val="00337D0A"/>
    <w:rsid w:val="003639D3"/>
    <w:rsid w:val="0036656D"/>
    <w:rsid w:val="003727C8"/>
    <w:rsid w:val="003968D3"/>
    <w:rsid w:val="003B004B"/>
    <w:rsid w:val="003B44C6"/>
    <w:rsid w:val="003B5DA7"/>
    <w:rsid w:val="003D16E2"/>
    <w:rsid w:val="003D25C8"/>
    <w:rsid w:val="003D6137"/>
    <w:rsid w:val="003D7F19"/>
    <w:rsid w:val="003E59FE"/>
    <w:rsid w:val="003F5500"/>
    <w:rsid w:val="003F67C6"/>
    <w:rsid w:val="00402DBD"/>
    <w:rsid w:val="0040475A"/>
    <w:rsid w:val="0040680A"/>
    <w:rsid w:val="004102F8"/>
    <w:rsid w:val="004123C2"/>
    <w:rsid w:val="004127EF"/>
    <w:rsid w:val="004200D9"/>
    <w:rsid w:val="004246F6"/>
    <w:rsid w:val="004263FF"/>
    <w:rsid w:val="0043237D"/>
    <w:rsid w:val="004343ED"/>
    <w:rsid w:val="004438B2"/>
    <w:rsid w:val="0044401E"/>
    <w:rsid w:val="0044492D"/>
    <w:rsid w:val="00447B24"/>
    <w:rsid w:val="00451ACA"/>
    <w:rsid w:val="00464845"/>
    <w:rsid w:val="004803BB"/>
    <w:rsid w:val="004807FD"/>
    <w:rsid w:val="00485350"/>
    <w:rsid w:val="00485CE6"/>
    <w:rsid w:val="004B00DB"/>
    <w:rsid w:val="004B7C9A"/>
    <w:rsid w:val="004C1158"/>
    <w:rsid w:val="004C570D"/>
    <w:rsid w:val="004D0236"/>
    <w:rsid w:val="004D6969"/>
    <w:rsid w:val="004F1236"/>
    <w:rsid w:val="004F382D"/>
    <w:rsid w:val="00500DCF"/>
    <w:rsid w:val="00510E84"/>
    <w:rsid w:val="005136D2"/>
    <w:rsid w:val="00514C4B"/>
    <w:rsid w:val="00534676"/>
    <w:rsid w:val="00534A76"/>
    <w:rsid w:val="00550B26"/>
    <w:rsid w:val="00550FD7"/>
    <w:rsid w:val="0055204F"/>
    <w:rsid w:val="00560C88"/>
    <w:rsid w:val="00566DB7"/>
    <w:rsid w:val="005945C0"/>
    <w:rsid w:val="00594BF5"/>
    <w:rsid w:val="00596F45"/>
    <w:rsid w:val="005A55F1"/>
    <w:rsid w:val="005B0A5F"/>
    <w:rsid w:val="005B1D1A"/>
    <w:rsid w:val="005C0B5C"/>
    <w:rsid w:val="005C1BC6"/>
    <w:rsid w:val="005C23E9"/>
    <w:rsid w:val="005D3778"/>
    <w:rsid w:val="005E572C"/>
    <w:rsid w:val="00616E97"/>
    <w:rsid w:val="00625615"/>
    <w:rsid w:val="00626F5A"/>
    <w:rsid w:val="00633E56"/>
    <w:rsid w:val="0063407C"/>
    <w:rsid w:val="0063655F"/>
    <w:rsid w:val="00644059"/>
    <w:rsid w:val="006443AB"/>
    <w:rsid w:val="0065165A"/>
    <w:rsid w:val="00652BC8"/>
    <w:rsid w:val="00654024"/>
    <w:rsid w:val="006574E2"/>
    <w:rsid w:val="006606D2"/>
    <w:rsid w:val="0066175D"/>
    <w:rsid w:val="00666315"/>
    <w:rsid w:val="00677D09"/>
    <w:rsid w:val="006849B8"/>
    <w:rsid w:val="00697206"/>
    <w:rsid w:val="006A0C04"/>
    <w:rsid w:val="006A5D9A"/>
    <w:rsid w:val="006A78EF"/>
    <w:rsid w:val="006B4A0C"/>
    <w:rsid w:val="006C002F"/>
    <w:rsid w:val="006C0071"/>
    <w:rsid w:val="006C2B7E"/>
    <w:rsid w:val="006D0C29"/>
    <w:rsid w:val="006D3282"/>
    <w:rsid w:val="006D7404"/>
    <w:rsid w:val="006E2BD8"/>
    <w:rsid w:val="006E3473"/>
    <w:rsid w:val="006E3DE9"/>
    <w:rsid w:val="006E6591"/>
    <w:rsid w:val="006F1375"/>
    <w:rsid w:val="006F6C1B"/>
    <w:rsid w:val="007033AA"/>
    <w:rsid w:val="007175F3"/>
    <w:rsid w:val="00721388"/>
    <w:rsid w:val="007224D6"/>
    <w:rsid w:val="00723063"/>
    <w:rsid w:val="00733B97"/>
    <w:rsid w:val="0074258B"/>
    <w:rsid w:val="00744710"/>
    <w:rsid w:val="00751C37"/>
    <w:rsid w:val="00751FC8"/>
    <w:rsid w:val="00760A3C"/>
    <w:rsid w:val="007665AE"/>
    <w:rsid w:val="00776AE1"/>
    <w:rsid w:val="00785C9A"/>
    <w:rsid w:val="0079210E"/>
    <w:rsid w:val="007938C5"/>
    <w:rsid w:val="00793F0B"/>
    <w:rsid w:val="007A5B58"/>
    <w:rsid w:val="007B699D"/>
    <w:rsid w:val="007C5EFF"/>
    <w:rsid w:val="007C62CD"/>
    <w:rsid w:val="007D0F81"/>
    <w:rsid w:val="007D4594"/>
    <w:rsid w:val="007D53B6"/>
    <w:rsid w:val="007D5D6F"/>
    <w:rsid w:val="007E49B2"/>
    <w:rsid w:val="007E5555"/>
    <w:rsid w:val="008003DC"/>
    <w:rsid w:val="00812F4F"/>
    <w:rsid w:val="00815480"/>
    <w:rsid w:val="00817A24"/>
    <w:rsid w:val="00820ED9"/>
    <w:rsid w:val="008217E4"/>
    <w:rsid w:val="00826F97"/>
    <w:rsid w:val="0083216F"/>
    <w:rsid w:val="008415F8"/>
    <w:rsid w:val="00842A79"/>
    <w:rsid w:val="00850B6E"/>
    <w:rsid w:val="0086669B"/>
    <w:rsid w:val="00877D46"/>
    <w:rsid w:val="00885A1A"/>
    <w:rsid w:val="00885E1E"/>
    <w:rsid w:val="00890E2B"/>
    <w:rsid w:val="00893195"/>
    <w:rsid w:val="008A075D"/>
    <w:rsid w:val="008B4A8F"/>
    <w:rsid w:val="008B67B3"/>
    <w:rsid w:val="008B6F3D"/>
    <w:rsid w:val="008C26FC"/>
    <w:rsid w:val="008C2A06"/>
    <w:rsid w:val="008C5AF9"/>
    <w:rsid w:val="008D0DE9"/>
    <w:rsid w:val="008D4D16"/>
    <w:rsid w:val="008E1BF0"/>
    <w:rsid w:val="008F0BB4"/>
    <w:rsid w:val="008F1F1C"/>
    <w:rsid w:val="008F46F7"/>
    <w:rsid w:val="00901060"/>
    <w:rsid w:val="00910CA7"/>
    <w:rsid w:val="00910E50"/>
    <w:rsid w:val="00913019"/>
    <w:rsid w:val="00915356"/>
    <w:rsid w:val="0092123E"/>
    <w:rsid w:val="00921DAE"/>
    <w:rsid w:val="009236C2"/>
    <w:rsid w:val="00935DCD"/>
    <w:rsid w:val="00941F70"/>
    <w:rsid w:val="00944387"/>
    <w:rsid w:val="009471EB"/>
    <w:rsid w:val="00947A44"/>
    <w:rsid w:val="00972D61"/>
    <w:rsid w:val="00983252"/>
    <w:rsid w:val="00987F3E"/>
    <w:rsid w:val="00993185"/>
    <w:rsid w:val="00994AEF"/>
    <w:rsid w:val="00994B65"/>
    <w:rsid w:val="0099551C"/>
    <w:rsid w:val="00996750"/>
    <w:rsid w:val="009C00AB"/>
    <w:rsid w:val="009C3BC0"/>
    <w:rsid w:val="009E125B"/>
    <w:rsid w:val="009E5061"/>
    <w:rsid w:val="009F0084"/>
    <w:rsid w:val="009F2C17"/>
    <w:rsid w:val="00A00381"/>
    <w:rsid w:val="00A036FF"/>
    <w:rsid w:val="00A11DB0"/>
    <w:rsid w:val="00A12677"/>
    <w:rsid w:val="00A31B60"/>
    <w:rsid w:val="00A34C90"/>
    <w:rsid w:val="00A3723D"/>
    <w:rsid w:val="00A43CB0"/>
    <w:rsid w:val="00A67DDB"/>
    <w:rsid w:val="00A71825"/>
    <w:rsid w:val="00A71E2B"/>
    <w:rsid w:val="00A76C43"/>
    <w:rsid w:val="00A901DD"/>
    <w:rsid w:val="00A90DC2"/>
    <w:rsid w:val="00AA1E46"/>
    <w:rsid w:val="00AB1B4C"/>
    <w:rsid w:val="00AB3BF1"/>
    <w:rsid w:val="00AB7AA6"/>
    <w:rsid w:val="00AC3BE7"/>
    <w:rsid w:val="00AC761A"/>
    <w:rsid w:val="00AF33D3"/>
    <w:rsid w:val="00AF76F1"/>
    <w:rsid w:val="00B0168A"/>
    <w:rsid w:val="00B105F7"/>
    <w:rsid w:val="00B12132"/>
    <w:rsid w:val="00B13D76"/>
    <w:rsid w:val="00B24C3E"/>
    <w:rsid w:val="00B3254F"/>
    <w:rsid w:val="00B3374F"/>
    <w:rsid w:val="00B337FC"/>
    <w:rsid w:val="00B410EC"/>
    <w:rsid w:val="00B42640"/>
    <w:rsid w:val="00B43838"/>
    <w:rsid w:val="00B44728"/>
    <w:rsid w:val="00B4792A"/>
    <w:rsid w:val="00B54C4E"/>
    <w:rsid w:val="00B56C3B"/>
    <w:rsid w:val="00B65BD6"/>
    <w:rsid w:val="00B711E2"/>
    <w:rsid w:val="00B71ACC"/>
    <w:rsid w:val="00B73B9C"/>
    <w:rsid w:val="00B75E66"/>
    <w:rsid w:val="00B77FB1"/>
    <w:rsid w:val="00BA0F29"/>
    <w:rsid w:val="00BA2AD9"/>
    <w:rsid w:val="00BA4D16"/>
    <w:rsid w:val="00BB19DF"/>
    <w:rsid w:val="00BB248E"/>
    <w:rsid w:val="00BB2A6F"/>
    <w:rsid w:val="00BC2467"/>
    <w:rsid w:val="00BC35D6"/>
    <w:rsid w:val="00BC71F5"/>
    <w:rsid w:val="00BD0C19"/>
    <w:rsid w:val="00BD6C71"/>
    <w:rsid w:val="00BF329B"/>
    <w:rsid w:val="00BF4615"/>
    <w:rsid w:val="00C1048E"/>
    <w:rsid w:val="00C254A8"/>
    <w:rsid w:val="00C33096"/>
    <w:rsid w:val="00C330AA"/>
    <w:rsid w:val="00C35E60"/>
    <w:rsid w:val="00C43FE7"/>
    <w:rsid w:val="00C64151"/>
    <w:rsid w:val="00C646EC"/>
    <w:rsid w:val="00C85266"/>
    <w:rsid w:val="00CA5742"/>
    <w:rsid w:val="00CB17F7"/>
    <w:rsid w:val="00CB2E07"/>
    <w:rsid w:val="00CB52F6"/>
    <w:rsid w:val="00CC19B5"/>
    <w:rsid w:val="00CC388F"/>
    <w:rsid w:val="00CD4DF6"/>
    <w:rsid w:val="00CF079C"/>
    <w:rsid w:val="00CF6DCE"/>
    <w:rsid w:val="00D069E8"/>
    <w:rsid w:val="00D21E42"/>
    <w:rsid w:val="00D3296C"/>
    <w:rsid w:val="00D32E39"/>
    <w:rsid w:val="00D43AB0"/>
    <w:rsid w:val="00D527F1"/>
    <w:rsid w:val="00D54075"/>
    <w:rsid w:val="00D544C7"/>
    <w:rsid w:val="00D56F6C"/>
    <w:rsid w:val="00D57320"/>
    <w:rsid w:val="00D57404"/>
    <w:rsid w:val="00D60FA7"/>
    <w:rsid w:val="00D628FA"/>
    <w:rsid w:val="00D645F6"/>
    <w:rsid w:val="00D648DF"/>
    <w:rsid w:val="00D702C8"/>
    <w:rsid w:val="00D71057"/>
    <w:rsid w:val="00D7110B"/>
    <w:rsid w:val="00D8667B"/>
    <w:rsid w:val="00D86EFE"/>
    <w:rsid w:val="00D90196"/>
    <w:rsid w:val="00D95CFA"/>
    <w:rsid w:val="00DA34A1"/>
    <w:rsid w:val="00DB43D3"/>
    <w:rsid w:val="00DB4F00"/>
    <w:rsid w:val="00DB7CF1"/>
    <w:rsid w:val="00DC122F"/>
    <w:rsid w:val="00DC1311"/>
    <w:rsid w:val="00DE3EE9"/>
    <w:rsid w:val="00DE6C2E"/>
    <w:rsid w:val="00DF5E70"/>
    <w:rsid w:val="00DF5EF3"/>
    <w:rsid w:val="00DF7396"/>
    <w:rsid w:val="00DF7926"/>
    <w:rsid w:val="00E203F6"/>
    <w:rsid w:val="00E26CA3"/>
    <w:rsid w:val="00E32C01"/>
    <w:rsid w:val="00E410A5"/>
    <w:rsid w:val="00E64663"/>
    <w:rsid w:val="00E6481A"/>
    <w:rsid w:val="00E660FD"/>
    <w:rsid w:val="00E70655"/>
    <w:rsid w:val="00E71F42"/>
    <w:rsid w:val="00E748FF"/>
    <w:rsid w:val="00E82CAA"/>
    <w:rsid w:val="00E84930"/>
    <w:rsid w:val="00E966D4"/>
    <w:rsid w:val="00EB0912"/>
    <w:rsid w:val="00EB19F8"/>
    <w:rsid w:val="00EC3DE6"/>
    <w:rsid w:val="00EC6692"/>
    <w:rsid w:val="00EC7EEA"/>
    <w:rsid w:val="00ED1FF0"/>
    <w:rsid w:val="00ED54B6"/>
    <w:rsid w:val="00ED6E11"/>
    <w:rsid w:val="00ED6F32"/>
    <w:rsid w:val="00EE3103"/>
    <w:rsid w:val="00EE5818"/>
    <w:rsid w:val="00EF4ED8"/>
    <w:rsid w:val="00EF5B4E"/>
    <w:rsid w:val="00F0064D"/>
    <w:rsid w:val="00F17A27"/>
    <w:rsid w:val="00F21A47"/>
    <w:rsid w:val="00F314C4"/>
    <w:rsid w:val="00F37795"/>
    <w:rsid w:val="00F470BD"/>
    <w:rsid w:val="00F475DB"/>
    <w:rsid w:val="00F67CAF"/>
    <w:rsid w:val="00F82C37"/>
    <w:rsid w:val="00F9486E"/>
    <w:rsid w:val="00FA4087"/>
    <w:rsid w:val="00FB1857"/>
    <w:rsid w:val="00FB3B88"/>
    <w:rsid w:val="00FC216F"/>
    <w:rsid w:val="00FD3B3C"/>
    <w:rsid w:val="00FD551F"/>
    <w:rsid w:val="00FD7537"/>
    <w:rsid w:val="00FE1A75"/>
    <w:rsid w:val="00FE2222"/>
    <w:rsid w:val="00FE3552"/>
    <w:rsid w:val="00FE4979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B4B6E2"/>
  <w15:docId w15:val="{E60A8A9E-D99C-406D-9EA7-D50812BA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grofont" w:hAnsi="Agrofont"/>
      <w:kern w:val="14"/>
    </w:rPr>
  </w:style>
  <w:style w:type="paragraph" w:styleId="Kop1">
    <w:name w:val="heading 1"/>
    <w:basedOn w:val="Standaard"/>
    <w:next w:val="Standaard"/>
    <w:qFormat/>
    <w:pPr>
      <w:keepNext/>
      <w:keepLines/>
      <w:spacing w:before="520" w:after="260" w:line="340" w:lineRule="atLeast"/>
      <w:outlineLvl w:val="0"/>
    </w:pPr>
    <w:rPr>
      <w:b/>
      <w:kern w:val="24"/>
      <w:sz w:val="34"/>
    </w:rPr>
  </w:style>
  <w:style w:type="paragraph" w:styleId="Kop2">
    <w:name w:val="heading 2"/>
    <w:basedOn w:val="Kop1"/>
    <w:next w:val="Standaard"/>
    <w:qFormat/>
    <w:pPr>
      <w:spacing w:before="260" w:after="0" w:line="260" w:lineRule="atLeast"/>
      <w:outlineLvl w:val="1"/>
    </w:pPr>
    <w:rPr>
      <w:kern w:val="20"/>
      <w:sz w:val="26"/>
    </w:rPr>
  </w:style>
  <w:style w:type="paragraph" w:styleId="Kop3">
    <w:name w:val="heading 3"/>
    <w:basedOn w:val="Kop2"/>
    <w:next w:val="Standaard"/>
    <w:qFormat/>
    <w:pPr>
      <w:outlineLvl w:val="2"/>
    </w:pPr>
    <w:rPr>
      <w:kern w:val="16"/>
      <w:sz w:val="20"/>
    </w:rPr>
  </w:style>
  <w:style w:type="paragraph" w:styleId="Kop4">
    <w:name w:val="heading 4"/>
    <w:basedOn w:val="Standaard"/>
    <w:next w:val="Standaard"/>
    <w:qFormat/>
    <w:pPr>
      <w:keepNext/>
      <w:keepLines/>
      <w:spacing w:before="260"/>
      <w:outlineLvl w:val="3"/>
    </w:pPr>
    <w:rPr>
      <w:b/>
      <w:i/>
      <w:kern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erichtkop">
    <w:name w:val="Message Header"/>
    <w:basedOn w:val="Standaard"/>
    <w:pPr>
      <w:spacing w:before="120"/>
    </w:pPr>
    <w:rPr>
      <w:b/>
      <w:sz w:val="24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paragraph" w:styleId="Koptekst">
    <w:name w:val="header"/>
    <w:basedOn w:val="Standaard"/>
    <w:pPr>
      <w:keepLines/>
      <w:widowControl w:val="0"/>
      <w:tabs>
        <w:tab w:val="center" w:pos="4536"/>
        <w:tab w:val="right" w:pos="9072"/>
      </w:tabs>
      <w:spacing w:line="220" w:lineRule="atLeast"/>
    </w:pPr>
    <w:rPr>
      <w:kern w:val="12"/>
      <w:sz w:val="16"/>
    </w:rPr>
  </w:style>
  <w:style w:type="paragraph" w:styleId="Macrotekst">
    <w:name w:val="macro"/>
    <w:semiHidden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  <w:tab w:val="left" w:pos="6804"/>
        <w:tab w:val="left" w:pos="7031"/>
        <w:tab w:val="left" w:pos="7258"/>
        <w:tab w:val="left" w:pos="7484"/>
        <w:tab w:val="left" w:pos="7711"/>
        <w:tab w:val="left" w:pos="7938"/>
      </w:tabs>
      <w:suppressAutoHyphens/>
    </w:pPr>
    <w:rPr>
      <w:rFonts w:ascii="Courier New" w:hAnsi="Courier New"/>
      <w:noProof/>
      <w:sz w:val="16"/>
    </w:rPr>
  </w:style>
  <w:style w:type="paragraph" w:styleId="Standaardinspringing">
    <w:name w:val="Normal Indent"/>
    <w:basedOn w:val="Standaard"/>
    <w:pPr>
      <w:ind w:left="708"/>
    </w:pPr>
  </w:style>
  <w:style w:type="paragraph" w:styleId="Ondertitel">
    <w:name w:val="Subtitle"/>
    <w:basedOn w:val="Standaard"/>
    <w:qFormat/>
    <w:pPr>
      <w:spacing w:after="60"/>
      <w:jc w:val="center"/>
    </w:pPr>
    <w:rPr>
      <w:i/>
      <w:sz w:val="24"/>
    </w:rPr>
  </w:style>
  <w:style w:type="paragraph" w:styleId="Titel">
    <w:name w:val="Title"/>
    <w:basedOn w:val="Standaard"/>
    <w:qFormat/>
    <w:pPr>
      <w:spacing w:before="240" w:after="60"/>
      <w:jc w:val="center"/>
    </w:pPr>
    <w:rPr>
      <w:b/>
      <w:kern w:val="28"/>
      <w:sz w:val="32"/>
    </w:rPr>
  </w:style>
  <w:style w:type="paragraph" w:styleId="Voettekst">
    <w:name w:val="footer"/>
    <w:basedOn w:val="Koptekst"/>
    <w:link w:val="VoettekstChar"/>
    <w:uiPriority w:val="99"/>
  </w:style>
  <w:style w:type="character" w:styleId="Intensieveverwijzing">
    <w:name w:val="Intense Reference"/>
    <w:basedOn w:val="Standaardalinea-lettertype"/>
    <w:uiPriority w:val="32"/>
    <w:qFormat/>
    <w:rsid w:val="00140956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140956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140956"/>
    <w:pPr>
      <w:ind w:left="708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7F18"/>
    <w:rPr>
      <w:rFonts w:ascii="Agrofont" w:hAnsi="Agrofont"/>
      <w:kern w:val="12"/>
      <w:sz w:val="16"/>
    </w:rPr>
  </w:style>
  <w:style w:type="table" w:styleId="Tabelraster">
    <w:name w:val="Table Grid"/>
    <w:basedOn w:val="Standaardtabel"/>
    <w:rsid w:val="009212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6">
    <w:name w:val="Grid Table 4 Accent 6"/>
    <w:basedOn w:val="Standaardtabel"/>
    <w:uiPriority w:val="49"/>
    <w:rsid w:val="006A5D9A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8D4D16"/>
    <w:rPr>
      <w:color w:val="808080"/>
    </w:rPr>
  </w:style>
  <w:style w:type="character" w:styleId="Verwijzingopmerking">
    <w:name w:val="annotation reference"/>
    <w:basedOn w:val="Standaardalinea-lettertype"/>
    <w:semiHidden/>
    <w:unhideWhenUsed/>
    <w:rsid w:val="006849B8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6849B8"/>
  </w:style>
  <w:style w:type="character" w:customStyle="1" w:styleId="TekstopmerkingChar">
    <w:name w:val="Tekst opmerking Char"/>
    <w:basedOn w:val="Standaardalinea-lettertype"/>
    <w:link w:val="Tekstopmerking"/>
    <w:rsid w:val="006849B8"/>
    <w:rPr>
      <w:rFonts w:ascii="Agrofont" w:hAnsi="Agrofont"/>
      <w:kern w:val="14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849B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849B8"/>
    <w:rPr>
      <w:rFonts w:ascii="Agrofont" w:hAnsi="Agrofont"/>
      <w:b/>
      <w:bCs/>
      <w:kern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82F33ECF474E01A1E765EFCA8E5F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6AA123-AFC7-4189-890E-3D0A4484A296}"/>
      </w:docPartPr>
      <w:docPartBody>
        <w:p w:rsidR="00AD4784" w:rsidRDefault="00122FFD" w:rsidP="00122FFD">
          <w:pPr>
            <w:pStyle w:val="8582F33ECF474E01A1E765EFCA8E5FCE"/>
          </w:pPr>
          <w:r w:rsidRPr="006B3607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rofont">
    <w:altName w:val="Euphemia"/>
    <w:panose1 w:val="020B0503040100020103"/>
    <w:charset w:val="00"/>
    <w:family w:val="swiss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FD"/>
    <w:rsid w:val="000535E7"/>
    <w:rsid w:val="00112652"/>
    <w:rsid w:val="00122FFD"/>
    <w:rsid w:val="00186954"/>
    <w:rsid w:val="002F6F24"/>
    <w:rsid w:val="003256F4"/>
    <w:rsid w:val="0033286E"/>
    <w:rsid w:val="003D16E2"/>
    <w:rsid w:val="004A197C"/>
    <w:rsid w:val="00523FA1"/>
    <w:rsid w:val="006306E0"/>
    <w:rsid w:val="006A35C0"/>
    <w:rsid w:val="006D7404"/>
    <w:rsid w:val="007224D6"/>
    <w:rsid w:val="00987F3E"/>
    <w:rsid w:val="009C00AB"/>
    <w:rsid w:val="00A71825"/>
    <w:rsid w:val="00AA540D"/>
    <w:rsid w:val="00AD4784"/>
    <w:rsid w:val="00B711E2"/>
    <w:rsid w:val="00BE1F74"/>
    <w:rsid w:val="00C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22FFD"/>
    <w:rPr>
      <w:color w:val="808080"/>
    </w:rPr>
  </w:style>
  <w:style w:type="paragraph" w:customStyle="1" w:styleId="8582F33ECF474E01A1E765EFCA8E5FCE">
    <w:name w:val="8582F33ECF474E01A1E765EFCA8E5FCE"/>
    <w:rsid w:val="00122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F5D27DD3737478FC4A172A39A9E8F" ma:contentTypeVersion="3" ma:contentTypeDescription="Een nieuw document maken." ma:contentTypeScope="" ma:versionID="91ea1ebcde0fbcfca4d35dbb095179de">
  <xsd:schema xmlns:xsd="http://www.w3.org/2001/XMLSchema" xmlns:xs="http://www.w3.org/2001/XMLSchema" xmlns:p="http://schemas.microsoft.com/office/2006/metadata/properties" xmlns:ns2="185e1289-225f-4967-b9d5-7146a12f8781" targetNamespace="http://schemas.microsoft.com/office/2006/metadata/properties" ma:root="true" ma:fieldsID="882f84628acb1482a0c0e67367c06fc5" ns2:_="">
    <xsd:import namespace="185e1289-225f-4967-b9d5-7146a12f8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e1289-225f-4967-b9d5-7146a12f8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371A-0368-4383-9CB1-EBF829349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0FC96B-31AB-4E7D-AE09-7D3353C450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DC8F08-0B00-41BB-B8E8-1F185D0B2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e1289-225f-4967-b9d5-7146a12f8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6F7E25-AF4E-4CCA-AA29-2984E214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osbeheer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eur, Harry</dc:creator>
  <cp:keywords/>
  <cp:lastModifiedBy>Lievens, Scott</cp:lastModifiedBy>
  <cp:revision>91</cp:revision>
  <cp:lastPrinted>2016-03-04T20:30:00Z</cp:lastPrinted>
  <dcterms:created xsi:type="dcterms:W3CDTF">2025-04-25T12:27:00Z</dcterms:created>
  <dcterms:modified xsi:type="dcterms:W3CDTF">2025-12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F5D27DD3737478FC4A172A39A9E8F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